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C265" w14:textId="3CD13E60" w:rsidR="00B76B2C" w:rsidRPr="00FB0027" w:rsidRDefault="00F95401" w:rsidP="00352AD8">
      <w:pPr>
        <w:jc w:val="center"/>
        <w:rPr>
          <w:rFonts w:asciiTheme="majorEastAsia" w:eastAsiaTheme="majorEastAsia" w:hAnsiTheme="majorEastAsia" w:cs="メイリオ"/>
          <w:b/>
          <w:sz w:val="36"/>
          <w:szCs w:val="24"/>
        </w:rPr>
      </w:pPr>
      <w:r w:rsidRPr="00FB0027">
        <w:rPr>
          <w:rFonts w:asciiTheme="majorEastAsia" w:eastAsiaTheme="majorEastAsia" w:hAnsiTheme="majorEastAsia" w:cs="メイリオ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52BD52" wp14:editId="1CD09513">
                <wp:simplePos x="0" y="0"/>
                <wp:positionH relativeFrom="column">
                  <wp:posOffset>5454502</wp:posOffset>
                </wp:positionH>
                <wp:positionV relativeFrom="paragraph">
                  <wp:posOffset>-582236</wp:posOffset>
                </wp:positionV>
                <wp:extent cx="829340" cy="1404620"/>
                <wp:effectExtent l="0" t="0" r="889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A7E9" w14:textId="202DCFA2" w:rsidR="00F95401" w:rsidRPr="007D1D13" w:rsidRDefault="004813B7" w:rsidP="00F9540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52BD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5pt;margin-top:-45.85pt;width:6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" stroked="f">
                <v:textbox style="mso-fit-shape-to-text:t">
                  <w:txbxContent>
                    <w:p w14:paraId="5F91A7E9" w14:textId="202DCFA2" w:rsidR="00F95401" w:rsidRPr="007D1D13" w:rsidRDefault="004813B7" w:rsidP="00F9540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352AD8" w:rsidRPr="00FB0027">
        <w:rPr>
          <w:rFonts w:asciiTheme="majorEastAsia" w:eastAsiaTheme="majorEastAsia" w:hAnsiTheme="majorEastAsia" w:cs="メイリオ" w:hint="eastAsia"/>
          <w:b/>
          <w:sz w:val="36"/>
          <w:szCs w:val="24"/>
        </w:rPr>
        <w:t>質　問　書</w:t>
      </w:r>
    </w:p>
    <w:p w14:paraId="67338A02" w14:textId="4B648DBF" w:rsidR="00B76B2C" w:rsidRPr="00FB0027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B9EB31F" w14:textId="77777777" w:rsidR="00842A16" w:rsidRPr="00FB0027" w:rsidRDefault="00842A16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F426F74" w14:textId="3AE050BC" w:rsidR="00B76B2C" w:rsidRPr="00FB0027" w:rsidRDefault="008D3036" w:rsidP="00352AD8">
      <w:pPr>
        <w:spacing w:line="300" w:lineRule="exact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58248C" w:rsidRPr="00FB002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年</w:t>
      </w:r>
      <w:r w:rsidR="0058248C" w:rsidRPr="00FB002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58248C" w:rsidRPr="00FB002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FB002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日　</w:t>
      </w:r>
    </w:p>
    <w:p w14:paraId="7B39D4BB" w14:textId="77777777" w:rsidR="007570B0" w:rsidRPr="00FB0027" w:rsidRDefault="007570B0" w:rsidP="007570B0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74A30B08" w14:textId="70138827" w:rsidR="007570B0" w:rsidRPr="00FB0027" w:rsidRDefault="007570B0" w:rsidP="007570B0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（あて先）福岡市長</w:t>
      </w:r>
    </w:p>
    <w:p w14:paraId="2DEB30E9" w14:textId="77777777" w:rsidR="007570B0" w:rsidRPr="00FB0027" w:rsidRDefault="007570B0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32C02FFD" w14:textId="77777777" w:rsidR="007570B0" w:rsidRPr="00FB0027" w:rsidRDefault="007570B0" w:rsidP="00292870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所在地</w:t>
      </w:r>
    </w:p>
    <w:p w14:paraId="11FDD27B" w14:textId="77777777" w:rsidR="007570B0" w:rsidRPr="00FB0027" w:rsidRDefault="007570B0" w:rsidP="00292870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51807CCB" w14:textId="0EDAFCFB" w:rsidR="007570B0" w:rsidRPr="00FB0027" w:rsidRDefault="00D5023A" w:rsidP="00292870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法人名</w:t>
      </w:r>
    </w:p>
    <w:p w14:paraId="494055DB" w14:textId="77777777" w:rsidR="007570B0" w:rsidRPr="00FB0027" w:rsidRDefault="007570B0" w:rsidP="00292870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442A91CB" w14:textId="77777777" w:rsidR="007570B0" w:rsidRPr="00FB0027" w:rsidRDefault="007570B0" w:rsidP="00292870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代表者氏名</w:t>
      </w:r>
    </w:p>
    <w:p w14:paraId="3027ED6B" w14:textId="6C9CAA9F" w:rsidR="007570B0" w:rsidRPr="00FB0027" w:rsidRDefault="007570B0" w:rsidP="007570B0">
      <w:pPr>
        <w:spacing w:line="300" w:lineRule="exact"/>
        <w:ind w:leftChars="100" w:left="210" w:firstLineChars="2100" w:firstLine="5040"/>
        <w:rPr>
          <w:rFonts w:asciiTheme="minorEastAsia" w:eastAsiaTheme="minorEastAsia" w:hAnsiTheme="minorEastAsia" w:cs="メイリオ"/>
          <w:sz w:val="24"/>
          <w:szCs w:val="24"/>
        </w:rPr>
      </w:pP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　　　</w:t>
      </w:r>
    </w:p>
    <w:p w14:paraId="5854780E" w14:textId="77777777" w:rsidR="00B76B2C" w:rsidRPr="00FB0027" w:rsidRDefault="00B76B2C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3B8EA91F" w14:textId="14A14DC2" w:rsidR="00B76B2C" w:rsidRPr="00FB0027" w:rsidRDefault="00B76B2C" w:rsidP="00352AD8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「</w:t>
      </w:r>
      <w:r w:rsidR="00FC2F4F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令和８年度福岡市児童育成支援拠点事業</w:t>
      </w:r>
      <w:r w:rsidR="008701CB">
        <w:rPr>
          <w:rFonts w:asciiTheme="minorEastAsia" w:eastAsiaTheme="minorEastAsia" w:hAnsiTheme="minorEastAsia" w:cs="メイリオ" w:hint="eastAsia"/>
          <w:sz w:val="24"/>
          <w:szCs w:val="24"/>
        </w:rPr>
        <w:t>業務委託</w:t>
      </w:r>
      <w:r w:rsidR="00FC2F4F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（東部）</w:t>
      </w: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」</w:t>
      </w:r>
      <w:r w:rsidR="00842A16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に係る</w:t>
      </w:r>
      <w:r w:rsidR="00352AD8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提案競技</w:t>
      </w: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において</w:t>
      </w:r>
      <w:r w:rsidR="00C8253C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下記の事項について質問がありますので</w:t>
      </w:r>
      <w:r w:rsidR="00C8253C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質問書を提出します。</w:t>
      </w:r>
    </w:p>
    <w:p w14:paraId="6AFAE3A6" w14:textId="77777777" w:rsidR="00B76B2C" w:rsidRPr="00FB0027" w:rsidRDefault="00B76B2C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35FC4BE5" w14:textId="77777777" w:rsidR="00B76B2C" w:rsidRPr="00FB0027" w:rsidRDefault="00B76B2C" w:rsidP="00352AD8">
      <w:pPr>
        <w:pStyle w:val="ae"/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記</w:t>
      </w:r>
    </w:p>
    <w:p w14:paraId="2AF85BF2" w14:textId="77777777" w:rsidR="00B76B2C" w:rsidRPr="00FB0027" w:rsidRDefault="00B76B2C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tbl>
      <w:tblPr>
        <w:tblStyle w:val="a6"/>
        <w:tblW w:w="0" w:type="auto"/>
        <w:tblLook w:val="00A0" w:firstRow="1" w:lastRow="0" w:firstColumn="1" w:lastColumn="0" w:noHBand="0" w:noVBand="0"/>
      </w:tblPr>
      <w:tblGrid>
        <w:gridCol w:w="1446"/>
        <w:gridCol w:w="7604"/>
      </w:tblGrid>
      <w:tr w:rsidR="002C5E80" w:rsidRPr="00FB0027" w14:paraId="17571960" w14:textId="77777777" w:rsidTr="00842A16">
        <w:trPr>
          <w:trHeight w:val="428"/>
        </w:trPr>
        <w:tc>
          <w:tcPr>
            <w:tcW w:w="1446" w:type="dxa"/>
            <w:vAlign w:val="center"/>
          </w:tcPr>
          <w:p w14:paraId="56ACC934" w14:textId="63B7F3C9" w:rsidR="002C5E80" w:rsidRPr="00FB0027" w:rsidRDefault="002C5E80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質問事項</w:t>
            </w:r>
          </w:p>
        </w:tc>
        <w:tc>
          <w:tcPr>
            <w:tcW w:w="7604" w:type="dxa"/>
            <w:vAlign w:val="center"/>
          </w:tcPr>
          <w:p w14:paraId="3DAFAB9A" w14:textId="77777777" w:rsidR="002C5E80" w:rsidRPr="00FB0027" w:rsidRDefault="002C5E8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B76B2C" w:rsidRPr="00FB0027" w14:paraId="4726C5FD" w14:textId="77777777" w:rsidTr="00842A16">
        <w:trPr>
          <w:trHeight w:val="4597"/>
        </w:trPr>
        <w:tc>
          <w:tcPr>
            <w:tcW w:w="1446" w:type="dxa"/>
            <w:vAlign w:val="center"/>
          </w:tcPr>
          <w:p w14:paraId="4EADEDDB" w14:textId="77777777" w:rsidR="00B76B2C" w:rsidRPr="00FB0027" w:rsidRDefault="00B76B2C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質問内容</w:t>
            </w:r>
          </w:p>
        </w:tc>
        <w:tc>
          <w:tcPr>
            <w:tcW w:w="7604" w:type="dxa"/>
          </w:tcPr>
          <w:p w14:paraId="018ADC01" w14:textId="40CEC17A" w:rsidR="00B76B2C" w:rsidRPr="00FB0027" w:rsidRDefault="00B76B2C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</w:tbl>
    <w:p w14:paraId="31047D6B" w14:textId="77777777" w:rsidR="00B76B2C" w:rsidRPr="00FB0027" w:rsidRDefault="00B76B2C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0"/>
        <w:gridCol w:w="7500"/>
      </w:tblGrid>
      <w:tr w:rsidR="00B76B2C" w:rsidRPr="00FB0027" w14:paraId="5AFE4E67" w14:textId="77777777" w:rsidTr="007D1D13">
        <w:trPr>
          <w:trHeight w:val="156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4C4C50" w14:textId="77777777" w:rsidR="00B76B2C" w:rsidRPr="00FB0027" w:rsidRDefault="00B76B2C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担当者</w:t>
            </w:r>
          </w:p>
          <w:p w14:paraId="4E1855C1" w14:textId="77777777" w:rsidR="00B76B2C" w:rsidRPr="00FB0027" w:rsidRDefault="00B76B2C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連絡先）</w:t>
            </w:r>
          </w:p>
        </w:tc>
        <w:tc>
          <w:tcPr>
            <w:tcW w:w="7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B4E5" w14:textId="205902BF" w:rsidR="00352AD8" w:rsidRPr="00FB0027" w:rsidRDefault="0029287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352AD8"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部　署</w:t>
            </w:r>
            <w:r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739E7BB2" w14:textId="7281FD22" w:rsidR="00352AD8" w:rsidRPr="00FB0027" w:rsidRDefault="0029287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352AD8"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氏　名</w:t>
            </w:r>
            <w:r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7357E48F" w14:textId="3D4AEE76" w:rsidR="00842A16" w:rsidRPr="00FB0027" w:rsidRDefault="00292870" w:rsidP="00842A16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842A16"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ＴＥＬ</w:t>
            </w:r>
            <w:r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24E029F9" w14:textId="52F10CF4" w:rsidR="00842A16" w:rsidRPr="00FB0027" w:rsidRDefault="00292870" w:rsidP="00842A16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842A16"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ＦＡＸ</w:t>
            </w:r>
            <w:r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1E7DCBC0" w14:textId="4BF9964D" w:rsidR="00B76B2C" w:rsidRPr="00FB0027" w:rsidRDefault="0029287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7570B0"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Ｅ</w:t>
            </w:r>
            <w:r w:rsidR="00842A16"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mail</w:t>
            </w:r>
            <w:r w:rsidRPr="00FB002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</w:tc>
      </w:tr>
    </w:tbl>
    <w:p w14:paraId="6912B476" w14:textId="4365C020" w:rsidR="00B76B2C" w:rsidRPr="00FB0027" w:rsidRDefault="00B76B2C" w:rsidP="00842A16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※</w:t>
      </w:r>
      <w:r w:rsidR="001D54B3" w:rsidRPr="00FB002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質問</w:t>
      </w:r>
      <w:r w:rsidR="00292870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書</w:t>
      </w: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は</w:t>
      </w:r>
      <w:r w:rsidR="00C8253C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292870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質問</w:t>
      </w: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事項ごとに作成してください。</w:t>
      </w:r>
    </w:p>
    <w:p w14:paraId="1E1F35C0" w14:textId="5A0629AE" w:rsidR="001D54B3" w:rsidRPr="00FB0027" w:rsidRDefault="001D54B3" w:rsidP="00842A16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※　質問締切：</w:t>
      </w:r>
      <w:r w:rsidR="00523023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FE661B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８</w:t>
      </w:r>
      <w:r w:rsidR="008D0C40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年</w:t>
      </w:r>
      <w:r w:rsidR="00FE661B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６</w:t>
      </w:r>
      <w:r w:rsidR="008D0C40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FE661B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30</w:t>
      </w:r>
      <w:r w:rsidR="008D0C40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日（</w:t>
      </w:r>
      <w:r w:rsidR="00FE661B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火</w:t>
      </w: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）</w:t>
      </w:r>
      <w:r w:rsidR="006C5C28">
        <w:rPr>
          <w:rFonts w:asciiTheme="minorEastAsia" w:eastAsiaTheme="minorEastAsia" w:hAnsiTheme="minorEastAsia" w:cs="メイリオ" w:hint="eastAsia"/>
          <w:sz w:val="24"/>
          <w:szCs w:val="24"/>
        </w:rPr>
        <w:t>17</w:t>
      </w: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時</w:t>
      </w:r>
      <w:r w:rsidR="003F094F" w:rsidRPr="00FB0027">
        <w:rPr>
          <w:rFonts w:asciiTheme="minorEastAsia" w:eastAsiaTheme="minorEastAsia" w:hAnsiTheme="minorEastAsia" w:cs="メイリオ" w:hint="eastAsia"/>
          <w:sz w:val="24"/>
          <w:szCs w:val="24"/>
        </w:rPr>
        <w:t>まで</w:t>
      </w: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（必着）</w:t>
      </w:r>
    </w:p>
    <w:p w14:paraId="7DBA945A" w14:textId="2A6B4008" w:rsidR="001D54B3" w:rsidRPr="007D1D13" w:rsidRDefault="001D54B3" w:rsidP="00842A16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kern w:val="0"/>
          <w:sz w:val="24"/>
          <w:szCs w:val="24"/>
        </w:rPr>
      </w:pP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※　送付先</w:t>
      </w:r>
      <w:r w:rsidRPr="00FB0027">
        <w:rPr>
          <w:rFonts w:asciiTheme="minorEastAsia" w:eastAsiaTheme="minorEastAsia" w:hAnsiTheme="minorEastAsia" w:cs="メイリオ"/>
          <w:sz w:val="24"/>
          <w:szCs w:val="24"/>
        </w:rPr>
        <w:t>Email</w:t>
      </w:r>
      <w:r w:rsidRPr="00FB0027">
        <w:rPr>
          <w:rFonts w:asciiTheme="minorEastAsia" w:eastAsiaTheme="minorEastAsia" w:hAnsiTheme="minorEastAsia" w:cs="メイリオ" w:hint="eastAsia"/>
          <w:sz w:val="24"/>
          <w:szCs w:val="24"/>
        </w:rPr>
        <w:t>アドレス：</w:t>
      </w:r>
      <w:r w:rsidR="00F26293" w:rsidRPr="00FB0027">
        <w:rPr>
          <w:rFonts w:asciiTheme="minorEastAsia" w:eastAsiaTheme="minorEastAsia" w:hAnsiTheme="minorEastAsia" w:cs="メイリオ"/>
          <w:sz w:val="24"/>
          <w:szCs w:val="24"/>
        </w:rPr>
        <w:t>k-katei.CB@city.fukuoka.lg.jp</w:t>
      </w:r>
    </w:p>
    <w:sectPr w:rsidR="001D54B3" w:rsidRPr="007D1D13" w:rsidSect="00842A16">
      <w:footerReference w:type="default" r:id="rId8"/>
      <w:pgSz w:w="11906" w:h="16838" w:code="9"/>
      <w:pgMar w:top="1418" w:right="1418" w:bottom="1418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1856" w14:textId="77777777" w:rsidR="00D51D81" w:rsidRDefault="00D51D81" w:rsidP="00AC4577">
      <w:r>
        <w:separator/>
      </w:r>
    </w:p>
  </w:endnote>
  <w:endnote w:type="continuationSeparator" w:id="0">
    <w:p w14:paraId="5C1D232E" w14:textId="77777777" w:rsidR="00D51D81" w:rsidRDefault="00D51D81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9DB9" w14:textId="77777777" w:rsidR="00D51D81" w:rsidRDefault="00D51D81" w:rsidP="00AC4577">
      <w:r>
        <w:separator/>
      </w:r>
    </w:p>
  </w:footnote>
  <w:footnote w:type="continuationSeparator" w:id="0">
    <w:p w14:paraId="21AA66F2" w14:textId="77777777" w:rsidR="00D51D81" w:rsidRDefault="00D51D81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429078060">
    <w:abstractNumId w:val="1"/>
  </w:num>
  <w:num w:numId="2" w16cid:durableId="679696898">
    <w:abstractNumId w:val="4"/>
  </w:num>
  <w:num w:numId="3" w16cid:durableId="1297488998">
    <w:abstractNumId w:val="5"/>
  </w:num>
  <w:num w:numId="4" w16cid:durableId="1681928906">
    <w:abstractNumId w:val="7"/>
  </w:num>
  <w:num w:numId="5" w16cid:durableId="2031683123">
    <w:abstractNumId w:val="12"/>
  </w:num>
  <w:num w:numId="6" w16cid:durableId="134372870">
    <w:abstractNumId w:val="0"/>
  </w:num>
  <w:num w:numId="7" w16cid:durableId="1003315666">
    <w:abstractNumId w:val="13"/>
  </w:num>
  <w:num w:numId="8" w16cid:durableId="467473022">
    <w:abstractNumId w:val="6"/>
  </w:num>
  <w:num w:numId="9" w16cid:durableId="1344669334">
    <w:abstractNumId w:val="3"/>
  </w:num>
  <w:num w:numId="10" w16cid:durableId="1723288739">
    <w:abstractNumId w:val="8"/>
  </w:num>
  <w:num w:numId="11" w16cid:durableId="1226454826">
    <w:abstractNumId w:val="2"/>
  </w:num>
  <w:num w:numId="12" w16cid:durableId="948390546">
    <w:abstractNumId w:val="10"/>
  </w:num>
  <w:num w:numId="13" w16cid:durableId="1979649815">
    <w:abstractNumId w:val="11"/>
  </w:num>
  <w:num w:numId="14" w16cid:durableId="12286069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14F3C"/>
    <w:rsid w:val="000213B2"/>
    <w:rsid w:val="000511F9"/>
    <w:rsid w:val="00073649"/>
    <w:rsid w:val="00075813"/>
    <w:rsid w:val="000A42A6"/>
    <w:rsid w:val="000E2FCD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200A8D"/>
    <w:rsid w:val="00211E56"/>
    <w:rsid w:val="00232D08"/>
    <w:rsid w:val="00237E81"/>
    <w:rsid w:val="00255A22"/>
    <w:rsid w:val="002671A3"/>
    <w:rsid w:val="00267860"/>
    <w:rsid w:val="00283BD7"/>
    <w:rsid w:val="00292870"/>
    <w:rsid w:val="002B0785"/>
    <w:rsid w:val="002B111A"/>
    <w:rsid w:val="002C0245"/>
    <w:rsid w:val="002C5E80"/>
    <w:rsid w:val="002D353A"/>
    <w:rsid w:val="003000A6"/>
    <w:rsid w:val="0033012D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848BC"/>
    <w:rsid w:val="003A09BA"/>
    <w:rsid w:val="003B30F6"/>
    <w:rsid w:val="003B64D0"/>
    <w:rsid w:val="003C0590"/>
    <w:rsid w:val="003D1350"/>
    <w:rsid w:val="003E23FD"/>
    <w:rsid w:val="003F094F"/>
    <w:rsid w:val="003F198C"/>
    <w:rsid w:val="00403593"/>
    <w:rsid w:val="0042038A"/>
    <w:rsid w:val="00432625"/>
    <w:rsid w:val="00434F45"/>
    <w:rsid w:val="00436AE0"/>
    <w:rsid w:val="00443066"/>
    <w:rsid w:val="00451650"/>
    <w:rsid w:val="00473CEC"/>
    <w:rsid w:val="004813B7"/>
    <w:rsid w:val="00491B8B"/>
    <w:rsid w:val="004D6EF3"/>
    <w:rsid w:val="0051650A"/>
    <w:rsid w:val="0052301B"/>
    <w:rsid w:val="00523023"/>
    <w:rsid w:val="005230BC"/>
    <w:rsid w:val="00532873"/>
    <w:rsid w:val="00554698"/>
    <w:rsid w:val="00573113"/>
    <w:rsid w:val="00575625"/>
    <w:rsid w:val="0058248C"/>
    <w:rsid w:val="00593CF5"/>
    <w:rsid w:val="0059683D"/>
    <w:rsid w:val="005C5EF3"/>
    <w:rsid w:val="005D7DB5"/>
    <w:rsid w:val="005F5B07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C5C28"/>
    <w:rsid w:val="006E3319"/>
    <w:rsid w:val="006E5AFB"/>
    <w:rsid w:val="0070356E"/>
    <w:rsid w:val="00726932"/>
    <w:rsid w:val="0075240C"/>
    <w:rsid w:val="007570B0"/>
    <w:rsid w:val="007624AC"/>
    <w:rsid w:val="007666A4"/>
    <w:rsid w:val="00780F77"/>
    <w:rsid w:val="00791DA9"/>
    <w:rsid w:val="0079366B"/>
    <w:rsid w:val="00794189"/>
    <w:rsid w:val="007C30B7"/>
    <w:rsid w:val="007C3A2B"/>
    <w:rsid w:val="007D1D13"/>
    <w:rsid w:val="007D79C6"/>
    <w:rsid w:val="008138EB"/>
    <w:rsid w:val="00832B2F"/>
    <w:rsid w:val="00835CFB"/>
    <w:rsid w:val="00842A16"/>
    <w:rsid w:val="008439A2"/>
    <w:rsid w:val="008439C2"/>
    <w:rsid w:val="00843AE0"/>
    <w:rsid w:val="00864A36"/>
    <w:rsid w:val="008701CB"/>
    <w:rsid w:val="008804A2"/>
    <w:rsid w:val="00882941"/>
    <w:rsid w:val="008844EC"/>
    <w:rsid w:val="008A030C"/>
    <w:rsid w:val="008A1CA5"/>
    <w:rsid w:val="008D0C40"/>
    <w:rsid w:val="008D3036"/>
    <w:rsid w:val="008D6E70"/>
    <w:rsid w:val="008F12C2"/>
    <w:rsid w:val="008F7C51"/>
    <w:rsid w:val="0091019C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73005"/>
    <w:rsid w:val="00A9203A"/>
    <w:rsid w:val="00AB140F"/>
    <w:rsid w:val="00AB1F0B"/>
    <w:rsid w:val="00AC4577"/>
    <w:rsid w:val="00AD0CFE"/>
    <w:rsid w:val="00AD6D88"/>
    <w:rsid w:val="00AE3C27"/>
    <w:rsid w:val="00AF0247"/>
    <w:rsid w:val="00B222C8"/>
    <w:rsid w:val="00B33213"/>
    <w:rsid w:val="00B40563"/>
    <w:rsid w:val="00B5755F"/>
    <w:rsid w:val="00B62AF6"/>
    <w:rsid w:val="00B70838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52423"/>
    <w:rsid w:val="00C6230D"/>
    <w:rsid w:val="00C749C6"/>
    <w:rsid w:val="00C8253C"/>
    <w:rsid w:val="00C84BDD"/>
    <w:rsid w:val="00C94DBB"/>
    <w:rsid w:val="00CA4120"/>
    <w:rsid w:val="00CA68D4"/>
    <w:rsid w:val="00CA7B6F"/>
    <w:rsid w:val="00CB33E1"/>
    <w:rsid w:val="00CC13F1"/>
    <w:rsid w:val="00CC1BED"/>
    <w:rsid w:val="00CE3D3B"/>
    <w:rsid w:val="00D170B8"/>
    <w:rsid w:val="00D202F2"/>
    <w:rsid w:val="00D33CA1"/>
    <w:rsid w:val="00D41B8A"/>
    <w:rsid w:val="00D456A2"/>
    <w:rsid w:val="00D47E1C"/>
    <w:rsid w:val="00D5023A"/>
    <w:rsid w:val="00D51D81"/>
    <w:rsid w:val="00D57027"/>
    <w:rsid w:val="00D655B7"/>
    <w:rsid w:val="00D74C05"/>
    <w:rsid w:val="00D850FD"/>
    <w:rsid w:val="00D86098"/>
    <w:rsid w:val="00DB3711"/>
    <w:rsid w:val="00DB5962"/>
    <w:rsid w:val="00DB6CB0"/>
    <w:rsid w:val="00DC451E"/>
    <w:rsid w:val="00DC5FF6"/>
    <w:rsid w:val="00DD2B6A"/>
    <w:rsid w:val="00E02DBE"/>
    <w:rsid w:val="00E1352A"/>
    <w:rsid w:val="00E35994"/>
    <w:rsid w:val="00E51FFE"/>
    <w:rsid w:val="00E55577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26293"/>
    <w:rsid w:val="00F4438B"/>
    <w:rsid w:val="00F6095D"/>
    <w:rsid w:val="00F615CE"/>
    <w:rsid w:val="00F72C7F"/>
    <w:rsid w:val="00F734EF"/>
    <w:rsid w:val="00F74392"/>
    <w:rsid w:val="00F8422E"/>
    <w:rsid w:val="00F95401"/>
    <w:rsid w:val="00FB0027"/>
    <w:rsid w:val="00FC2F4F"/>
    <w:rsid w:val="00FD004C"/>
    <w:rsid w:val="00FD4072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9CDBBC3F-6930-490B-9FE2-0DAC6FA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1FD8-7FE7-452D-8EE8-8CAF104D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6</Characters>
  <Application>Microsoft Office Word</Application>
  <DocSecurity>0</DocSecurity>
  <Lines>2</Lines>
  <Paragraphs>1</Paragraphs>
  <ScaleCrop>false</ScaleCrop>
  <Company>福岡市役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上　雄貴</cp:lastModifiedBy>
  <cp:revision>18</cp:revision>
  <dcterms:created xsi:type="dcterms:W3CDTF">2021-08-23T04:35:00Z</dcterms:created>
  <dcterms:modified xsi:type="dcterms:W3CDTF">2026-06-08T05:39:00Z</dcterms:modified>
</cp:coreProperties>
</file>